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2239E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14:paraId="4E1D443B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14:paraId="53CF717C" w14:textId="77777777" w:rsidR="00080D7A" w:rsidRPr="00B9314D" w:rsidRDefault="00080D7A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 w:rsidRPr="00B9314D">
        <w:rPr>
          <w:b/>
          <w:i/>
          <w:sz w:val="32"/>
          <w:szCs w:val="32"/>
        </w:rPr>
        <w:t xml:space="preserve">Posudek </w:t>
      </w:r>
      <w:r w:rsidR="00021267">
        <w:rPr>
          <w:b/>
          <w:i/>
          <w:sz w:val="32"/>
          <w:szCs w:val="32"/>
        </w:rPr>
        <w:t>oponenta</w:t>
      </w:r>
      <w:r w:rsidR="00CB638F">
        <w:rPr>
          <w:b/>
          <w:i/>
          <w:sz w:val="32"/>
          <w:szCs w:val="32"/>
        </w:rPr>
        <w:t xml:space="preserve"> diplomové</w:t>
      </w:r>
      <w:r w:rsidRPr="00B9314D">
        <w:rPr>
          <w:b/>
          <w:i/>
          <w:sz w:val="32"/>
          <w:szCs w:val="32"/>
        </w:rPr>
        <w:t xml:space="preserve"> práce</w:t>
      </w:r>
    </w:p>
    <w:p w14:paraId="58418B05" w14:textId="77777777" w:rsidR="001D33C4" w:rsidRPr="00BD54FF" w:rsidRDefault="001D33C4" w:rsidP="00080D7A">
      <w:pPr>
        <w:spacing w:before="60"/>
        <w:jc w:val="both"/>
        <w:rPr>
          <w:b/>
        </w:rPr>
      </w:pPr>
    </w:p>
    <w:p w14:paraId="657F2B03" w14:textId="6E590A34" w:rsidR="00AC1B03" w:rsidRDefault="00080D7A" w:rsidP="00AC1B03">
      <w:pPr>
        <w:spacing w:before="60"/>
        <w:jc w:val="both"/>
        <w:rPr>
          <w:b/>
        </w:rPr>
      </w:pPr>
      <w:r w:rsidRPr="00BD54FF">
        <w:rPr>
          <w:b/>
        </w:rPr>
        <w:t>Autor práce:</w:t>
      </w:r>
      <w:r w:rsidR="00021267">
        <w:rPr>
          <w:b/>
        </w:rPr>
        <w:tab/>
      </w:r>
      <w:r w:rsidRPr="00BD54FF">
        <w:rPr>
          <w:b/>
        </w:rPr>
        <w:tab/>
      </w:r>
      <w:r w:rsidR="001C2AB4">
        <w:rPr>
          <w:b/>
        </w:rPr>
        <w:tab/>
      </w:r>
      <w:r w:rsidR="002C3CB8">
        <w:rPr>
          <w:b/>
        </w:rPr>
        <w:t xml:space="preserve">Bc. </w:t>
      </w:r>
      <w:r w:rsidR="00FB2A64">
        <w:rPr>
          <w:b/>
        </w:rPr>
        <w:t>Marcela Macková</w:t>
      </w:r>
    </w:p>
    <w:p w14:paraId="5AA1F704" w14:textId="631D140C" w:rsidR="00AC1B03" w:rsidRDefault="00AC1B03" w:rsidP="00221A7E">
      <w:pPr>
        <w:spacing w:before="60"/>
        <w:ind w:left="2832" w:hanging="2832"/>
        <w:jc w:val="both"/>
        <w:rPr>
          <w:b/>
        </w:rPr>
      </w:pPr>
      <w:r>
        <w:rPr>
          <w:b/>
        </w:rPr>
        <w:t>Název práce:</w:t>
      </w:r>
      <w:r>
        <w:rPr>
          <w:b/>
        </w:rPr>
        <w:tab/>
      </w:r>
      <w:r w:rsidR="00FB2A64" w:rsidRPr="00FB2A64">
        <w:rPr>
          <w:b/>
        </w:rPr>
        <w:t>Reedukace narušené komunikační schopnosti u dětí předškolního věku v</w:t>
      </w:r>
      <w:r w:rsidR="00FB2A64">
        <w:rPr>
          <w:b/>
        </w:rPr>
        <w:t> </w:t>
      </w:r>
      <w:r w:rsidR="00FB2A64" w:rsidRPr="00FB2A64">
        <w:rPr>
          <w:b/>
        </w:rPr>
        <w:t>období</w:t>
      </w:r>
      <w:r w:rsidR="00FB2A64">
        <w:rPr>
          <w:b/>
        </w:rPr>
        <w:t xml:space="preserve"> pandemie</w:t>
      </w:r>
    </w:p>
    <w:p w14:paraId="128E47FF" w14:textId="77777777" w:rsidR="00080D7A" w:rsidRPr="00BD54FF" w:rsidRDefault="00080D7A" w:rsidP="00AC1B03">
      <w:pPr>
        <w:spacing w:before="60"/>
        <w:jc w:val="both"/>
        <w:rPr>
          <w:b/>
        </w:rPr>
      </w:pPr>
    </w:p>
    <w:p w14:paraId="776CB88E" w14:textId="4E2C3256" w:rsidR="002326E5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1C2AB4">
        <w:rPr>
          <w:b/>
        </w:rPr>
        <w:tab/>
      </w:r>
      <w:r w:rsidR="002C3CB8">
        <w:rPr>
          <w:b/>
        </w:rPr>
        <w:t>PaedDr. Zdenka Šándorová</w:t>
      </w:r>
      <w:r w:rsidR="00F32AE5">
        <w:rPr>
          <w:b/>
        </w:rPr>
        <w:t>,</w:t>
      </w:r>
      <w:r w:rsidR="008E546D">
        <w:rPr>
          <w:b/>
        </w:rPr>
        <w:t xml:space="preserve"> </w:t>
      </w:r>
      <w:r w:rsidR="00851AAC">
        <w:rPr>
          <w:b/>
        </w:rPr>
        <w:t>Ph.D.</w:t>
      </w:r>
    </w:p>
    <w:p w14:paraId="393511F4" w14:textId="77777777" w:rsidR="00B214E9" w:rsidRDefault="00B214E9" w:rsidP="00B214E9">
      <w:pPr>
        <w:spacing w:before="60"/>
        <w:jc w:val="both"/>
        <w:rPr>
          <w:b/>
        </w:rPr>
      </w:pPr>
      <w:r>
        <w:rPr>
          <w:b/>
        </w:rPr>
        <w:t>Studijní program:</w:t>
      </w:r>
      <w:r>
        <w:rPr>
          <w:b/>
        </w:rPr>
        <w:tab/>
      </w:r>
      <w:r>
        <w:rPr>
          <w:b/>
        </w:rPr>
        <w:tab/>
      </w:r>
      <w:r>
        <w:t>Resocializační pedagogika – N0111P190001</w:t>
      </w:r>
    </w:p>
    <w:p w14:paraId="43FE8173" w14:textId="77777777" w:rsidR="00B214E9" w:rsidRDefault="00B214E9" w:rsidP="00B214E9">
      <w:pPr>
        <w:spacing w:before="60"/>
        <w:jc w:val="both"/>
      </w:pPr>
      <w:r>
        <w:rPr>
          <w:b/>
        </w:rPr>
        <w:t>Specializac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esocializační pedagogika – N0111P2001</w:t>
      </w:r>
    </w:p>
    <w:p w14:paraId="5368D67E" w14:textId="5379CED4" w:rsidR="00080D7A" w:rsidRPr="00BD54FF" w:rsidRDefault="00080D7A" w:rsidP="00C620E5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2C3CB8" w:rsidRPr="00B214E9">
        <w:rPr>
          <w:bCs/>
        </w:rPr>
        <w:t>2022</w:t>
      </w:r>
    </w:p>
    <w:p w14:paraId="77F98958" w14:textId="77777777" w:rsidR="000F53CF" w:rsidRPr="00BD54FF" w:rsidRDefault="00C95E2A" w:rsidP="00080D7A">
      <w:pPr>
        <w:spacing w:before="60"/>
        <w:rPr>
          <w:b/>
        </w:rPr>
      </w:pPr>
      <w:r>
        <w:rPr>
          <w:b/>
        </w:rPr>
        <w:t>Oponent práce:</w:t>
      </w:r>
      <w:r w:rsidR="001C2AB4">
        <w:rPr>
          <w:b/>
        </w:rPr>
        <w:tab/>
      </w:r>
      <w:r w:rsidR="001C2AB4">
        <w:rPr>
          <w:b/>
        </w:rPr>
        <w:tab/>
        <w:t>PhDr. Marcela Ehlová, Ph.D.</w:t>
      </w:r>
    </w:p>
    <w:p w14:paraId="3B16F28D" w14:textId="77777777"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14:paraId="0E3F7973" w14:textId="77777777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63CF2E" w14:textId="77777777" w:rsidR="00080D7A" w:rsidRPr="00BD54FF" w:rsidRDefault="00CB638F" w:rsidP="00BF19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cení diplomové</w:t>
            </w:r>
            <w:r w:rsidR="00080D7A" w:rsidRPr="00BD54FF">
              <w:rPr>
                <w:b/>
                <w:sz w:val="22"/>
                <w:szCs w:val="22"/>
              </w:rPr>
              <w:t xml:space="preserve">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100E3F" w14:textId="77777777"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14:paraId="1CFF6E84" w14:textId="77777777" w:rsidR="00E2102D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1 - 2 - 3 – 4</w:t>
            </w:r>
          </w:p>
        </w:tc>
      </w:tr>
      <w:tr w:rsidR="00080D7A" w:rsidRPr="00BD54FF" w14:paraId="3497E872" w14:textId="77777777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14:paraId="3422ECCC" w14:textId="77777777"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14:paraId="3AE3148B" w14:textId="77777777" w:rsidR="00080D7A" w:rsidRPr="00BD54FF" w:rsidRDefault="00080D7A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14:paraId="2400CC84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2BD2FFC" w14:textId="77777777"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14:paraId="6EE6B6D4" w14:textId="51AAE344" w:rsidR="00080D7A" w:rsidRPr="00E23ADC" w:rsidRDefault="005A03F4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</w:tr>
      <w:tr w:rsidR="00080D7A" w:rsidRPr="00BD54FF" w14:paraId="3B8A7E42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DB2B433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  <w:vAlign w:val="center"/>
          </w:tcPr>
          <w:p w14:paraId="5BB7F6F8" w14:textId="028ED0E1" w:rsidR="00080D7A" w:rsidRPr="000B0818" w:rsidRDefault="005A03F4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</w:tr>
      <w:tr w:rsidR="00080D7A" w:rsidRPr="00BD54FF" w14:paraId="670F49E9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B1A6E9C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  <w:vAlign w:val="center"/>
          </w:tcPr>
          <w:p w14:paraId="50123F32" w14:textId="02AD25D4" w:rsidR="00080D7A" w:rsidRPr="00E23ADC" w:rsidRDefault="005A03F4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</w:tr>
      <w:tr w:rsidR="00217BBE" w:rsidRPr="00BD54FF" w14:paraId="7DB782F7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50936D4C" w14:textId="77777777" w:rsidR="00217BBE" w:rsidRPr="00BD54FF" w:rsidRDefault="00D41B46" w:rsidP="00BF19E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  <w:vAlign w:val="center"/>
          </w:tcPr>
          <w:p w14:paraId="42D4EDE7" w14:textId="1D23BAE8" w:rsidR="00217BBE" w:rsidRPr="00E23ADC" w:rsidRDefault="005A03F4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</w:tr>
      <w:tr w:rsidR="00A66BF6" w:rsidRPr="00BD54FF" w14:paraId="3CECB9D2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4284BF3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18F65377" w14:textId="120EBF82" w:rsidR="00A66BF6" w:rsidRPr="00E23ADC" w:rsidRDefault="005A03F4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</w:tr>
      <w:tr w:rsidR="00A66BF6" w:rsidRPr="00BD54FF" w14:paraId="7B7F5D81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0A192F7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18FFA3A" w14:textId="508DDDAE" w:rsidR="00A66BF6" w:rsidRPr="00E23ADC" w:rsidRDefault="005A03F4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391AAF" w:rsidRPr="00BD54FF" w14:paraId="5AB35583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0332748" w14:textId="17B216EA" w:rsidR="00391AAF" w:rsidRPr="00BD54FF" w:rsidRDefault="00391AAF" w:rsidP="004866FB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</w:t>
            </w:r>
            <w:r w:rsidR="004866FB">
              <w:rPr>
                <w:sz w:val="22"/>
                <w:szCs w:val="22"/>
              </w:rPr>
              <w:t>výzkumných otázek</w:t>
            </w:r>
            <w:r w:rsidRPr="00BD54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4" w:type="dxa"/>
            <w:vAlign w:val="center"/>
          </w:tcPr>
          <w:p w14:paraId="2576D418" w14:textId="1E599D7C" w:rsidR="00391AAF" w:rsidRPr="00E23ADC" w:rsidRDefault="005A03F4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</w:tr>
      <w:tr w:rsidR="0082081A" w:rsidRPr="00BD54FF" w14:paraId="0DB51AFA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CE476A8" w14:textId="77777777" w:rsidR="0082081A" w:rsidRPr="00BD54FF" w:rsidRDefault="0082081A" w:rsidP="002B1E8E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14:paraId="53A8CC5E" w14:textId="39E9598F" w:rsidR="0082081A" w:rsidRPr="00E23ADC" w:rsidRDefault="005A03F4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</w:tr>
      <w:tr w:rsidR="00205A5E" w:rsidRPr="00BD54FF" w14:paraId="5D39C82B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77D8A0B7" w14:textId="77777777"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14:paraId="4C9A79A7" w14:textId="33EF393A" w:rsidR="00205A5E" w:rsidRPr="00E23ADC" w:rsidRDefault="005A03F4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</w:tr>
      <w:tr w:rsidR="00205A5E" w:rsidRPr="00BD54FF" w14:paraId="1E32330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CC104EC" w14:textId="77777777"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14:paraId="63E68967" w14:textId="77777777" w:rsidR="00205A5E" w:rsidRPr="00E23ADC" w:rsidRDefault="00205A5E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340EE673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6DD2C27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  <w:vAlign w:val="center"/>
          </w:tcPr>
          <w:p w14:paraId="6DF39102" w14:textId="0E64EAF6" w:rsidR="00205A5E" w:rsidRPr="00E23ADC" w:rsidRDefault="005A03F4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205A5E" w:rsidRPr="00BD54FF" w14:paraId="49A9026B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AAB92D5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14:paraId="632CD30A" w14:textId="399250E7" w:rsidR="00205A5E" w:rsidRPr="00E23ADC" w:rsidRDefault="005A03F4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205A5E" w:rsidRPr="00BD54FF" w14:paraId="3453EB50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73CEB043" w14:textId="77777777"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Formální stránka práce</w:t>
            </w:r>
          </w:p>
        </w:tc>
        <w:tc>
          <w:tcPr>
            <w:tcW w:w="1494" w:type="dxa"/>
            <w:vAlign w:val="center"/>
          </w:tcPr>
          <w:p w14:paraId="5B4D0209" w14:textId="77777777" w:rsidR="00205A5E" w:rsidRPr="00E23ADC" w:rsidRDefault="00205A5E" w:rsidP="0002126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5BFB3847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12771FF3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Form</w:t>
            </w:r>
            <w:r w:rsidR="00CB638F">
              <w:rPr>
                <w:sz w:val="22"/>
                <w:szCs w:val="22"/>
              </w:rPr>
              <w:t>ální úprava a náležitosti práce</w:t>
            </w:r>
            <w:r w:rsidRPr="00BD54FF">
              <w:rPr>
                <w:sz w:val="22"/>
                <w:szCs w:val="22"/>
              </w:rPr>
              <w:t xml:space="preserve"> (směrnice FF UPa)</w:t>
            </w:r>
          </w:p>
        </w:tc>
        <w:tc>
          <w:tcPr>
            <w:tcW w:w="1494" w:type="dxa"/>
            <w:vAlign w:val="center"/>
          </w:tcPr>
          <w:p w14:paraId="7F11767B" w14:textId="6F67B621" w:rsidR="00205A5E" w:rsidRPr="00E23ADC" w:rsidRDefault="005A03F4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</w:tr>
      <w:tr w:rsidR="002E47E2" w:rsidRPr="00BD54FF" w14:paraId="6E45EC45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4FAAF5B3" w14:textId="77777777" w:rsidR="002E47E2" w:rsidRPr="00BD54FF" w:rsidRDefault="002E47E2" w:rsidP="00DE5DDD">
            <w:r w:rsidRPr="00BD54FF">
              <w:rPr>
                <w:sz w:val="22"/>
                <w:szCs w:val="22"/>
              </w:rPr>
              <w:t>Kvalita, opodstatněnost a srozumitelnost vědeck</w:t>
            </w:r>
            <w:r w:rsidR="00CB638F">
              <w:rPr>
                <w:sz w:val="22"/>
                <w:szCs w:val="22"/>
              </w:rPr>
              <w:t xml:space="preserve">ého aparátu, příloh, tabulek a </w:t>
            </w:r>
            <w:r w:rsidRPr="00BD54FF">
              <w:rPr>
                <w:sz w:val="22"/>
                <w:szCs w:val="22"/>
              </w:rPr>
              <w:t>obrázků</w:t>
            </w:r>
          </w:p>
        </w:tc>
        <w:tc>
          <w:tcPr>
            <w:tcW w:w="1494" w:type="dxa"/>
            <w:vAlign w:val="center"/>
          </w:tcPr>
          <w:p w14:paraId="6CA0C22B" w14:textId="6D1A8783" w:rsidR="002E47E2" w:rsidRPr="00E23ADC" w:rsidRDefault="005A03F4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2E47E2" w:rsidRPr="00BD54FF" w14:paraId="62C3D9B3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0B860EA0" w14:textId="77777777"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14:paraId="30EBD7D5" w14:textId="451D487F" w:rsidR="002E47E2" w:rsidRPr="00E23ADC" w:rsidRDefault="005A03F4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</w:tr>
    </w:tbl>
    <w:p w14:paraId="0E838145" w14:textId="77777777" w:rsidR="002A635B" w:rsidRPr="00BD54FF" w:rsidRDefault="002A635B" w:rsidP="002A635B">
      <w:pPr>
        <w:spacing w:before="120" w:line="360" w:lineRule="auto"/>
        <w:jc w:val="both"/>
        <w:rPr>
          <w:b/>
        </w:rPr>
      </w:pPr>
    </w:p>
    <w:p w14:paraId="6602F45A" w14:textId="77777777" w:rsidR="002A635B" w:rsidRPr="00BD54FF" w:rsidRDefault="002A635B" w:rsidP="002A635B">
      <w:pPr>
        <w:spacing w:before="120" w:line="360" w:lineRule="auto"/>
        <w:jc w:val="both"/>
      </w:pPr>
      <w:r w:rsidRPr="00BD54FF">
        <w:rPr>
          <w:b/>
        </w:rPr>
        <w:lastRenderedPageBreak/>
        <w:t xml:space="preserve">Slovní </w:t>
      </w:r>
      <w:r w:rsidR="00CB638F">
        <w:rPr>
          <w:b/>
        </w:rPr>
        <w:t>vyjádření k hodnocení diplomové</w:t>
      </w:r>
      <w:r w:rsidRPr="00BD54FF">
        <w:rPr>
          <w:b/>
        </w:rPr>
        <w:t xml:space="preserve"> práce:</w:t>
      </w:r>
    </w:p>
    <w:p w14:paraId="79C16A42" w14:textId="088BC653" w:rsidR="00AD41EC" w:rsidRDefault="002C3CB8" w:rsidP="002C3CB8">
      <w:pPr>
        <w:ind w:firstLine="360"/>
        <w:jc w:val="both"/>
      </w:pPr>
      <w:r>
        <w:t xml:space="preserve">Studentka se v předložené diplomové práci zabývá </w:t>
      </w:r>
      <w:r w:rsidR="00AD41EC">
        <w:t>problematikou nápravy n</w:t>
      </w:r>
      <w:r w:rsidR="005A03F4">
        <w:t>a</w:t>
      </w:r>
      <w:r w:rsidR="00AD41EC">
        <w:t xml:space="preserve">rušené komunikační schopnosti dětí předškolního věku, důraz klade na reedukaci v období pandemie Covid-19. </w:t>
      </w:r>
      <w:r>
        <w:t>Práce má rozsah 7</w:t>
      </w:r>
      <w:r w:rsidR="00AD41EC">
        <w:t>3</w:t>
      </w:r>
      <w:r>
        <w:t xml:space="preserve"> NS, </w:t>
      </w:r>
      <w:r w:rsidR="00AD41EC">
        <w:t>je však psána neobvykle velkým písmem</w:t>
      </w:r>
      <w:r w:rsidR="005A03F4">
        <w:t>, což zkresluje rozsah práce.</w:t>
      </w:r>
      <w:r w:rsidR="00AD41EC">
        <w:t xml:space="preserve"> T</w:t>
      </w:r>
      <w:r>
        <w:t xml:space="preserve">eoretická část je uspořádána do </w:t>
      </w:r>
      <w:r w:rsidR="00AD41EC">
        <w:t>5</w:t>
      </w:r>
      <w:r>
        <w:t xml:space="preserve"> kapitol, kde autorka popisuje na základě teoretických zdrojů problematiku </w:t>
      </w:r>
      <w:r w:rsidR="00AD41EC">
        <w:t>komunikace, jejího narušení a možné reedukace</w:t>
      </w:r>
      <w:r>
        <w:t xml:space="preserve">, </w:t>
      </w:r>
      <w:r w:rsidR="00AD41EC">
        <w:t>ukazuje taktéž souvislosti s aktuální pandemií Covid-19 v České republice.</w:t>
      </w:r>
      <w:r>
        <w:t xml:space="preserve"> V praktické části </w:t>
      </w:r>
      <w:r w:rsidR="00AD41EC">
        <w:t xml:space="preserve">si </w:t>
      </w:r>
      <w:r>
        <w:t xml:space="preserve">autorka </w:t>
      </w:r>
      <w:r w:rsidR="00AD41EC">
        <w:t>vymezila cíl – zjistit pomocí kvalitativního šetření vliv pandemie na reedukaci narušené komunikační schopnosti u dětí ve vybraném předškolním zařízení.</w:t>
      </w:r>
      <w:r w:rsidR="00B37D78">
        <w:t xml:space="preserve"> V metodologii výzkumu autorka spíše vysvětluje známé metodologické pojmy, než aby více popsala a odůvodnila svůj výzkumný záměr a postup. Z hlediska časového i metodologického se domnívám, že </w:t>
      </w:r>
      <w:r w:rsidR="005A03F4">
        <w:t>spíše než vliv</w:t>
      </w:r>
      <w:r w:rsidR="00B37D78">
        <w:t xml:space="preserve">, jaký měla pandemie </w:t>
      </w:r>
      <w:r w:rsidR="005A03F4">
        <w:t>na reedukaci</w:t>
      </w:r>
      <w:r w:rsidR="00B37D78">
        <w:t xml:space="preserve">, </w:t>
      </w:r>
      <w:r w:rsidR="005A03F4">
        <w:t>lze sledovat a popsat</w:t>
      </w:r>
      <w:r w:rsidR="00B37D78">
        <w:t xml:space="preserve"> změny a průběh v tomto období. </w:t>
      </w:r>
    </w:p>
    <w:p w14:paraId="6B6089B4" w14:textId="49D81ADA" w:rsidR="002C3CB8" w:rsidRDefault="00B37D78" w:rsidP="002C3CB8">
      <w:pPr>
        <w:ind w:firstLine="360"/>
        <w:jc w:val="both"/>
      </w:pPr>
      <w:r>
        <w:t xml:space="preserve">Z práce je patrná snaha o pečlivé zpracování tématu, práce je čtivá a přehledná. </w:t>
      </w:r>
    </w:p>
    <w:p w14:paraId="60F87370" w14:textId="77777777" w:rsidR="00851AAC" w:rsidRDefault="00851AAC" w:rsidP="00851AAC">
      <w:pPr>
        <w:ind w:left="360"/>
        <w:jc w:val="both"/>
      </w:pPr>
    </w:p>
    <w:p w14:paraId="7EE42B3A" w14:textId="580EED62" w:rsidR="00851AAC" w:rsidRDefault="00851AAC" w:rsidP="00851AAC">
      <w:pPr>
        <w:jc w:val="both"/>
      </w:pPr>
      <w:r>
        <w:t xml:space="preserve">K diplomové práci nemám výhrady a </w:t>
      </w:r>
      <w:r w:rsidRPr="00851AAC">
        <w:rPr>
          <w:b/>
        </w:rPr>
        <w:t xml:space="preserve">hodnotím ji známkou </w:t>
      </w:r>
      <w:r w:rsidR="005A03F4">
        <w:rPr>
          <w:b/>
        </w:rPr>
        <w:t>C</w:t>
      </w:r>
      <w:r w:rsidRPr="00851AAC">
        <w:rPr>
          <w:b/>
        </w:rPr>
        <w:t>.</w:t>
      </w:r>
    </w:p>
    <w:p w14:paraId="125B47CF" w14:textId="77777777" w:rsidR="00851AAC" w:rsidRDefault="00851AAC" w:rsidP="00851AAC">
      <w:pPr>
        <w:ind w:left="360"/>
        <w:jc w:val="both"/>
      </w:pPr>
    </w:p>
    <w:p w14:paraId="52DE8DDD" w14:textId="77777777" w:rsidR="00851AAC" w:rsidRPr="00851AAC" w:rsidRDefault="00851AAC" w:rsidP="00851AAC">
      <w:pPr>
        <w:jc w:val="both"/>
        <w:rPr>
          <w:b/>
        </w:rPr>
      </w:pPr>
      <w:r w:rsidRPr="00851AAC">
        <w:rPr>
          <w:b/>
        </w:rPr>
        <w:t>Otázky pro diskusi:</w:t>
      </w:r>
    </w:p>
    <w:p w14:paraId="3EF543EE" w14:textId="77777777" w:rsidR="00851AAC" w:rsidRDefault="00851AAC" w:rsidP="00851AAC">
      <w:pPr>
        <w:ind w:left="360"/>
        <w:jc w:val="both"/>
      </w:pPr>
    </w:p>
    <w:p w14:paraId="2F86918E" w14:textId="00DE1B53" w:rsidR="00851AAC" w:rsidRDefault="00851AAC" w:rsidP="00851AAC">
      <w:pPr>
        <w:jc w:val="both"/>
      </w:pPr>
      <w:r>
        <w:t xml:space="preserve">1. </w:t>
      </w:r>
      <w:r w:rsidR="005A03F4">
        <w:t>Jakým způsobem předškolní zařízení kompenzuje Vámi zmíněnou “zanedbanou“ péči u předškolních dětí</w:t>
      </w:r>
      <w:r w:rsidR="002C3CB8" w:rsidRPr="002C3CB8">
        <w:t>?</w:t>
      </w:r>
    </w:p>
    <w:p w14:paraId="37E4FFEC" w14:textId="77777777" w:rsidR="00734A3B" w:rsidRDefault="00734A3B" w:rsidP="00285413">
      <w:pPr>
        <w:ind w:left="360"/>
        <w:jc w:val="both"/>
      </w:pPr>
    </w:p>
    <w:p w14:paraId="673AD09B" w14:textId="77777777" w:rsidR="00734A3B" w:rsidRDefault="00734A3B" w:rsidP="00285413">
      <w:pPr>
        <w:ind w:left="360"/>
        <w:jc w:val="both"/>
      </w:pPr>
    </w:p>
    <w:tbl>
      <w:tblPr>
        <w:tblStyle w:val="Mkatabulky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82081A" w:rsidRPr="00BD54FF" w14:paraId="7E80ADD5" w14:textId="77777777" w:rsidTr="00BD54FF">
        <w:trPr>
          <w:trHeight w:val="572"/>
        </w:trPr>
        <w:tc>
          <w:tcPr>
            <w:tcW w:w="9648" w:type="dxa"/>
            <w:gridSpan w:val="2"/>
          </w:tcPr>
          <w:p w14:paraId="5661BC46" w14:textId="77777777" w:rsidR="0082081A" w:rsidRPr="00BD54FF" w:rsidRDefault="0082081A" w:rsidP="00080D7A">
            <w:pPr>
              <w:spacing w:before="120" w:line="360" w:lineRule="auto"/>
              <w:jc w:val="both"/>
              <w:rPr>
                <w:b/>
              </w:rPr>
            </w:pPr>
            <w:r w:rsidRPr="00BD54FF">
              <w:rPr>
                <w:b/>
              </w:rPr>
              <w:t>Návrh</w:t>
            </w:r>
            <w:r w:rsidR="00CB638F">
              <w:rPr>
                <w:b/>
              </w:rPr>
              <w:t xml:space="preserve"> výsledného hodnocení diplomové</w:t>
            </w:r>
            <w:r w:rsidRPr="00BD54FF">
              <w:rPr>
                <w:b/>
              </w:rPr>
              <w:t xml:space="preserve"> práce</w:t>
            </w:r>
          </w:p>
        </w:tc>
      </w:tr>
      <w:tr w:rsidR="003239D3" w:rsidRPr="00BD54FF" w14:paraId="6D286068" w14:textId="77777777" w:rsidTr="00BD54FF">
        <w:tc>
          <w:tcPr>
            <w:tcW w:w="5868" w:type="dxa"/>
          </w:tcPr>
          <w:p w14:paraId="2999AD81" w14:textId="77777777" w:rsidR="003239D3" w:rsidRPr="00BD54FF" w:rsidRDefault="000E510F" w:rsidP="00080D7A">
            <w:pPr>
              <w:spacing w:before="120" w:line="360" w:lineRule="auto"/>
              <w:jc w:val="both"/>
            </w:pPr>
            <w:r>
              <w:t xml:space="preserve">A – B – C – D – E – F </w:t>
            </w:r>
            <w:r w:rsidRPr="00BD54FF">
              <w:t xml:space="preserve">    </w:t>
            </w:r>
            <w:r w:rsidRPr="00BD54FF">
              <w:rPr>
                <w:i/>
              </w:rPr>
              <w:t>(vyberte)</w:t>
            </w:r>
          </w:p>
        </w:tc>
        <w:tc>
          <w:tcPr>
            <w:tcW w:w="3780" w:type="dxa"/>
          </w:tcPr>
          <w:p w14:paraId="07A201B6" w14:textId="05E09DD5" w:rsidR="003239D3" w:rsidRPr="00BD54FF" w:rsidRDefault="005A03F4" w:rsidP="00080D7A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C</w:t>
            </w:r>
          </w:p>
        </w:tc>
      </w:tr>
    </w:tbl>
    <w:p w14:paraId="410765F3" w14:textId="77777777" w:rsidR="00477CDF" w:rsidRDefault="00477CDF" w:rsidP="00080D7A">
      <w:pPr>
        <w:jc w:val="both"/>
      </w:pPr>
    </w:p>
    <w:p w14:paraId="53DEF1F8" w14:textId="77777777" w:rsidR="00734A3B" w:rsidRDefault="00734A3B" w:rsidP="00080D7A">
      <w:pPr>
        <w:jc w:val="both"/>
      </w:pPr>
    </w:p>
    <w:p w14:paraId="2AF59701" w14:textId="77777777" w:rsidR="00734A3B" w:rsidRDefault="00734A3B" w:rsidP="00080D7A">
      <w:pPr>
        <w:jc w:val="both"/>
      </w:pPr>
    </w:p>
    <w:p w14:paraId="2AAEC806" w14:textId="1B28E8FA" w:rsidR="00080D7A" w:rsidRPr="00BD54FF" w:rsidRDefault="00080D7A" w:rsidP="00080D7A">
      <w:pPr>
        <w:jc w:val="both"/>
      </w:pPr>
      <w:r w:rsidRPr="00BD54FF">
        <w:t>Dne:</w:t>
      </w:r>
      <w:r w:rsidRPr="00BD54FF">
        <w:tab/>
      </w:r>
      <w:r w:rsidR="005A03F4">
        <w:t>2. srpna</w:t>
      </w:r>
      <w:r w:rsidR="002C3CB8">
        <w:t xml:space="preserve"> 2022</w:t>
      </w:r>
      <w:r w:rsidRPr="00BD54FF">
        <w:tab/>
      </w:r>
      <w:r w:rsidR="00BE11B0">
        <w:tab/>
      </w:r>
      <w:r w:rsidR="00BE11B0">
        <w:tab/>
      </w:r>
      <w:r w:rsidR="00BE11B0">
        <w:tab/>
      </w:r>
      <w:r w:rsidR="00BE11B0">
        <w:tab/>
      </w:r>
      <w:r w:rsidR="005A03F4">
        <w:tab/>
      </w:r>
      <w:r w:rsidR="00BE11B0">
        <w:t>PhDr. Marcela Ehlová, Ph.D.</w:t>
      </w:r>
    </w:p>
    <w:p w14:paraId="0E3C4CAC" w14:textId="77777777" w:rsidR="00101049" w:rsidRPr="00BD54FF" w:rsidRDefault="00080D7A" w:rsidP="002A635B">
      <w:pPr>
        <w:jc w:val="both"/>
      </w:pP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="00E76562">
        <w:tab/>
        <w:t xml:space="preserve">      </w:t>
      </w:r>
      <w:r w:rsidRPr="00BD54FF">
        <w:t xml:space="preserve">Podpis </w:t>
      </w:r>
      <w:r w:rsidR="00E76562">
        <w:t>oponenta</w:t>
      </w:r>
    </w:p>
    <w:sectPr w:rsidR="00101049" w:rsidRPr="00BD54FF" w:rsidSect="00A66BF6">
      <w:headerReference w:type="first" r:id="rId11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1FA4B" w14:textId="77777777" w:rsidR="00C3749B" w:rsidRDefault="00C3749B">
      <w:r>
        <w:separator/>
      </w:r>
    </w:p>
  </w:endnote>
  <w:endnote w:type="continuationSeparator" w:id="0">
    <w:p w14:paraId="77E9D95E" w14:textId="77777777" w:rsidR="00C3749B" w:rsidRDefault="00C3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A4478" w14:textId="77777777" w:rsidR="00C3749B" w:rsidRDefault="00C3749B">
      <w:r>
        <w:separator/>
      </w:r>
    </w:p>
  </w:footnote>
  <w:footnote w:type="continuationSeparator" w:id="0">
    <w:p w14:paraId="772352DC" w14:textId="77777777" w:rsidR="00C3749B" w:rsidRDefault="00C37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C8E35" w14:textId="77777777" w:rsidR="00B46FB5" w:rsidRDefault="00CB638F">
    <w:pPr>
      <w:pStyle w:val="Zhlav"/>
    </w:pPr>
    <w:r>
      <w:rPr>
        <w:noProof/>
      </w:rPr>
      <w:drawing>
        <wp:inline distT="0" distB="0" distL="0" distR="0" wp14:anchorId="0DBF5728" wp14:editId="007F4FA2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05301B"/>
    <w:multiLevelType w:val="hybridMultilevel"/>
    <w:tmpl w:val="57D4DD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CE3"/>
    <w:rsid w:val="000137D4"/>
    <w:rsid w:val="00021267"/>
    <w:rsid w:val="00021475"/>
    <w:rsid w:val="00035D18"/>
    <w:rsid w:val="000446F6"/>
    <w:rsid w:val="0004576E"/>
    <w:rsid w:val="00066FB1"/>
    <w:rsid w:val="00080D7A"/>
    <w:rsid w:val="000A7D14"/>
    <w:rsid w:val="000B0818"/>
    <w:rsid w:val="000B660C"/>
    <w:rsid w:val="000D55E8"/>
    <w:rsid w:val="000E368C"/>
    <w:rsid w:val="000E510F"/>
    <w:rsid w:val="000F38A6"/>
    <w:rsid w:val="000F53CF"/>
    <w:rsid w:val="00101049"/>
    <w:rsid w:val="0011660E"/>
    <w:rsid w:val="001319D1"/>
    <w:rsid w:val="00166C75"/>
    <w:rsid w:val="00176B2B"/>
    <w:rsid w:val="001C2AB4"/>
    <w:rsid w:val="001C4FE5"/>
    <w:rsid w:val="001D33C4"/>
    <w:rsid w:val="001E07AD"/>
    <w:rsid w:val="0020506D"/>
    <w:rsid w:val="00205A5E"/>
    <w:rsid w:val="00210830"/>
    <w:rsid w:val="00217BBE"/>
    <w:rsid w:val="00221A7E"/>
    <w:rsid w:val="002326E5"/>
    <w:rsid w:val="00252F62"/>
    <w:rsid w:val="00285413"/>
    <w:rsid w:val="002A635B"/>
    <w:rsid w:val="002B1E8E"/>
    <w:rsid w:val="002C3CB8"/>
    <w:rsid w:val="002E47E2"/>
    <w:rsid w:val="0031107A"/>
    <w:rsid w:val="003239D3"/>
    <w:rsid w:val="00343E57"/>
    <w:rsid w:val="0036745B"/>
    <w:rsid w:val="00377930"/>
    <w:rsid w:val="00384A59"/>
    <w:rsid w:val="00391AAF"/>
    <w:rsid w:val="003A1E1C"/>
    <w:rsid w:val="003A4CEA"/>
    <w:rsid w:val="003F3D3A"/>
    <w:rsid w:val="004116AF"/>
    <w:rsid w:val="00471E2F"/>
    <w:rsid w:val="00477CDF"/>
    <w:rsid w:val="004866FB"/>
    <w:rsid w:val="004A3341"/>
    <w:rsid w:val="004D13D8"/>
    <w:rsid w:val="005146E8"/>
    <w:rsid w:val="00516E71"/>
    <w:rsid w:val="005376BE"/>
    <w:rsid w:val="00547F50"/>
    <w:rsid w:val="0055063F"/>
    <w:rsid w:val="00557877"/>
    <w:rsid w:val="00561996"/>
    <w:rsid w:val="00580F25"/>
    <w:rsid w:val="005A03F4"/>
    <w:rsid w:val="005D226D"/>
    <w:rsid w:val="00624441"/>
    <w:rsid w:val="00663533"/>
    <w:rsid w:val="00665288"/>
    <w:rsid w:val="006760B7"/>
    <w:rsid w:val="006A21AF"/>
    <w:rsid w:val="006A2345"/>
    <w:rsid w:val="006D0C4C"/>
    <w:rsid w:val="006D436B"/>
    <w:rsid w:val="006D65B2"/>
    <w:rsid w:val="006E2F33"/>
    <w:rsid w:val="006E54A2"/>
    <w:rsid w:val="00712468"/>
    <w:rsid w:val="00713A10"/>
    <w:rsid w:val="00734A3B"/>
    <w:rsid w:val="007409B6"/>
    <w:rsid w:val="007558B9"/>
    <w:rsid w:val="00780BC9"/>
    <w:rsid w:val="007D4781"/>
    <w:rsid w:val="0082081A"/>
    <w:rsid w:val="00851AAC"/>
    <w:rsid w:val="00862FD1"/>
    <w:rsid w:val="00896EBF"/>
    <w:rsid w:val="008A6646"/>
    <w:rsid w:val="008D6C87"/>
    <w:rsid w:val="008E546D"/>
    <w:rsid w:val="009072DF"/>
    <w:rsid w:val="00912B37"/>
    <w:rsid w:val="00926BD2"/>
    <w:rsid w:val="00950C10"/>
    <w:rsid w:val="00963A2D"/>
    <w:rsid w:val="00974018"/>
    <w:rsid w:val="009B5C70"/>
    <w:rsid w:val="009D4A5E"/>
    <w:rsid w:val="00A01942"/>
    <w:rsid w:val="00A13EA9"/>
    <w:rsid w:val="00A33211"/>
    <w:rsid w:val="00A66BF6"/>
    <w:rsid w:val="00A77FA0"/>
    <w:rsid w:val="00A9224C"/>
    <w:rsid w:val="00A9360A"/>
    <w:rsid w:val="00AA349F"/>
    <w:rsid w:val="00AC1B03"/>
    <w:rsid w:val="00AD3CE3"/>
    <w:rsid w:val="00AD41EC"/>
    <w:rsid w:val="00AE3F47"/>
    <w:rsid w:val="00B1667A"/>
    <w:rsid w:val="00B214E9"/>
    <w:rsid w:val="00B37D78"/>
    <w:rsid w:val="00B46FB5"/>
    <w:rsid w:val="00B63136"/>
    <w:rsid w:val="00B9314D"/>
    <w:rsid w:val="00BA5936"/>
    <w:rsid w:val="00BD54FF"/>
    <w:rsid w:val="00BE11B0"/>
    <w:rsid w:val="00BE3AC6"/>
    <w:rsid w:val="00BF19E0"/>
    <w:rsid w:val="00C07DC9"/>
    <w:rsid w:val="00C230DA"/>
    <w:rsid w:val="00C3749B"/>
    <w:rsid w:val="00C620E5"/>
    <w:rsid w:val="00C95E2A"/>
    <w:rsid w:val="00CB638F"/>
    <w:rsid w:val="00CC23C7"/>
    <w:rsid w:val="00CC46A2"/>
    <w:rsid w:val="00D163B6"/>
    <w:rsid w:val="00D1785D"/>
    <w:rsid w:val="00D25DFC"/>
    <w:rsid w:val="00D41B46"/>
    <w:rsid w:val="00D7735D"/>
    <w:rsid w:val="00D852BD"/>
    <w:rsid w:val="00DB093D"/>
    <w:rsid w:val="00DE0DF1"/>
    <w:rsid w:val="00DE5DDD"/>
    <w:rsid w:val="00E2102D"/>
    <w:rsid w:val="00E23ADC"/>
    <w:rsid w:val="00E35F7C"/>
    <w:rsid w:val="00E61EDA"/>
    <w:rsid w:val="00E76562"/>
    <w:rsid w:val="00E93E77"/>
    <w:rsid w:val="00EB5BD6"/>
    <w:rsid w:val="00EC70A3"/>
    <w:rsid w:val="00EE1960"/>
    <w:rsid w:val="00EF0BA4"/>
    <w:rsid w:val="00EF30B0"/>
    <w:rsid w:val="00EF5D6B"/>
    <w:rsid w:val="00F00F17"/>
    <w:rsid w:val="00F16121"/>
    <w:rsid w:val="00F32AE5"/>
    <w:rsid w:val="00F363D8"/>
    <w:rsid w:val="00F4206A"/>
    <w:rsid w:val="00F4620B"/>
    <w:rsid w:val="00F9018D"/>
    <w:rsid w:val="00FB2A64"/>
    <w:rsid w:val="00FB5F8C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C0F79E"/>
  <w15:docId w15:val="{BBC878CF-A57F-42A4-87B0-2E5DFF46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9360A"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936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9360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rsid w:val="00A9360A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C2A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C2AB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42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2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E10E45AAC0804EB9AA81A079E1D64E" ma:contentTypeVersion="13" ma:contentTypeDescription="Vytvoří nový dokument" ma:contentTypeScope="" ma:versionID="c74f741ca6555209dee8d554433e8830">
  <xsd:schema xmlns:xsd="http://www.w3.org/2001/XMLSchema" xmlns:xs="http://www.w3.org/2001/XMLSchema" xmlns:p="http://schemas.microsoft.com/office/2006/metadata/properties" xmlns:ns3="d087482f-7380-45bd-87bb-703c52a3b656" xmlns:ns4="cf0b7738-6454-4972-ad71-528f6fdb6645" targetNamespace="http://schemas.microsoft.com/office/2006/metadata/properties" ma:root="true" ma:fieldsID="7d4a70df24f223cfda8c67bd93661226" ns3:_="" ns4:_="">
    <xsd:import namespace="d087482f-7380-45bd-87bb-703c52a3b656"/>
    <xsd:import namespace="cf0b7738-6454-4972-ad71-528f6fdb66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7482f-7380-45bd-87bb-703c52a3b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b7738-6454-4972-ad71-528f6fdb664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E7653-944F-4DB0-B8B1-04B1046B3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7482f-7380-45bd-87bb-703c52a3b656"/>
    <ds:schemaRef ds:uri="cf0b7738-6454-4972-ad71-528f6fdb6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DDDEFF-0D12-413E-ACA5-AB1187F028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D9713C-2B24-4800-9A69-D85AC99BB8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7E35D8-4551-4FB1-A6E0-A9180A65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96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árkovi</dc:creator>
  <cp:lastModifiedBy>Ehlova Marcela</cp:lastModifiedBy>
  <cp:revision>3</cp:revision>
  <cp:lastPrinted>1900-12-31T23:00:00Z</cp:lastPrinted>
  <dcterms:created xsi:type="dcterms:W3CDTF">2022-07-25T19:53:00Z</dcterms:created>
  <dcterms:modified xsi:type="dcterms:W3CDTF">2022-08-02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10E45AAC0804EB9AA81A079E1D64E</vt:lpwstr>
  </property>
</Properties>
</file>